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addressbook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real_time_real_graph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store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rc/scala/com/twitter/onboarding/relevance/features/strongtie",</w:t>
      </w:r>
    </w:p>
    <w:p>
      <w:pPr>
        <w:jc w:val="both"/>
      </w:pPr>
      <w:r>
        <w:t xml:space="preserve">        "src/thrift/com/twitter/search/account_search/extended_network:extended_network_users-scala",</w:t>
      </w:r>
    </w:p>
    <w:p>
      <w:pPr>
        <w:jc w:val="both"/>
      </w:pPr>
      <w:r>
        <w:t xml:space="preserve">        "strato/config/columns/hub:hub-strato-client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config/columns/search/account_search:account_search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